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736" w:rsidRPr="008D34E5" w:rsidRDefault="001F1BE0" w:rsidP="004E2CD7">
      <w:pPr>
        <w:rPr>
          <w:b/>
          <w:szCs w:val="21"/>
        </w:rPr>
      </w:pPr>
      <w:r w:rsidRPr="008D34E5">
        <w:rPr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-567690</wp:posOffset>
                </wp:positionV>
                <wp:extent cx="4533900" cy="1184910"/>
                <wp:effectExtent l="0" t="19050" r="0" b="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3900" cy="1184910"/>
                          <a:chOff x="0" y="0"/>
                          <a:chExt cx="4533900" cy="1184910"/>
                        </a:xfrm>
                      </wpg:grpSpPr>
                      <wps:wsp>
                        <wps:cNvPr id="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4533900" cy="98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302A" w:rsidRPr="009F782B" w:rsidRDefault="0042302A" w:rsidP="009F782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FAX : 092-925-</w:t>
                              </w:r>
                              <w:r w:rsidR="00245583"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56"/>
                                  <w:szCs w:val="56"/>
                                </w:rPr>
                                <w:t>9683</w:t>
                              </w:r>
                            </w:p>
                            <w:p w:rsidR="003D26CB" w:rsidRDefault="003D26CB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  <w:r w:rsidRPr="009F782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郵送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 xml:space="preserve"> : 818-0192 太宰府市石坂2</w:t>
                              </w:r>
                              <w:r w:rsidR="00BB15AD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丁目</w:t>
                              </w:r>
                              <w:r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4"/>
                                </w:rPr>
                                <w:t>12-1</w:t>
                              </w:r>
                            </w:p>
                            <w:p w:rsidR="003D26CB" w:rsidRPr="00D366AB" w:rsidRDefault="003D26CB" w:rsidP="003D26CB">
                              <w:pPr>
                                <w:ind w:firstLine="720"/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</w:pP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 xml:space="preserve">筑紫女学園大学　</w:t>
                              </w:r>
                              <w:r w:rsidR="00245583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社会連携</w:t>
                              </w:r>
                              <w:r w:rsidRPr="00D366AB">
                                <w:rPr>
                                  <w:rFonts w:ascii="HGP創英角ｺﾞｼｯｸUB" w:eastAsia="HGP創英角ｺﾞｼｯｸUB" w:hint="eastAsia"/>
                                  <w:b/>
                                  <w:color w:val="808080"/>
                                  <w:sz w:val="28"/>
                                  <w:szCs w:val="28"/>
                                </w:rPr>
                                <w:t>センター　宛</w:t>
                              </w:r>
                            </w:p>
                            <w:p w:rsidR="00A84F49" w:rsidRPr="003D26CB" w:rsidRDefault="00A84F49" w:rsidP="003D26CB">
                              <w:pPr>
                                <w:rPr>
                                  <w:rFonts w:ascii="HGP創英角ｺﾞｼｯｸUB" w:eastAsia="HGP創英角ｺﾞｼｯｸUB"/>
                                  <w:b/>
                                  <w:color w:val="80808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33350" y="0"/>
                            <a:ext cx="3543300" cy="281305"/>
                          </a:xfrm>
                          <a:prstGeom prst="upArrow">
                            <a:avLst>
                              <a:gd name="adj1" fmla="val 50000"/>
                              <a:gd name="adj2" fmla="val 46676"/>
                            </a:avLst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" o:spid="_x0000_s1026" style="position:absolute;left:0;text-align:left;margin-left:67.95pt;margin-top:-44.7pt;width:357pt;height:93.3pt;z-index:251657216" coordsize="45339,1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7" type="#_x0000_t202" style="position:absolute;top:2000;width:45339;height:9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42302A" w:rsidRPr="009F782B" w:rsidRDefault="0042302A" w:rsidP="009F782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56"/>
                            <w:szCs w:val="56"/>
                          </w:rPr>
                          <w:t>FAX : 092-925-</w:t>
                        </w:r>
                        <w:r w:rsidR="00245583"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56"/>
                            <w:szCs w:val="56"/>
                          </w:rPr>
                          <w:t>9683</w:t>
                        </w:r>
                      </w:p>
                      <w:p w:rsidR="003D26CB" w:rsidRDefault="003D26CB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  <w:r w:rsidRPr="009F782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郵送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 xml:space="preserve"> : 818-0192 太宰府市石坂2</w:t>
                        </w:r>
                        <w:r w:rsidR="00BB15AD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丁目</w:t>
                        </w:r>
                        <w:r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4"/>
                          </w:rPr>
                          <w:t>12-1</w:t>
                        </w:r>
                      </w:p>
                      <w:p w:rsidR="003D26CB" w:rsidRPr="00D366AB" w:rsidRDefault="003D26CB" w:rsidP="003D26CB">
                        <w:pPr>
                          <w:ind w:firstLine="720"/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8"/>
                            <w:szCs w:val="28"/>
                          </w:rPr>
                        </w:pP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 xml:space="preserve">筑紫女学園大学　</w:t>
                        </w:r>
                        <w:r w:rsidR="00245583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社会連携</w:t>
                        </w:r>
                        <w:r w:rsidRPr="00D366AB">
                          <w:rPr>
                            <w:rFonts w:ascii="HGP創英角ｺﾞｼｯｸUB" w:eastAsia="HGP創英角ｺﾞｼｯｸUB" w:hint="eastAsia"/>
                            <w:b/>
                            <w:color w:val="808080"/>
                            <w:sz w:val="28"/>
                            <w:szCs w:val="28"/>
                          </w:rPr>
                          <w:t>センター　宛</w:t>
                        </w:r>
                      </w:p>
                      <w:p w:rsidR="00A84F49" w:rsidRPr="003D26CB" w:rsidRDefault="00A84F49" w:rsidP="003D26CB">
                        <w:pPr>
                          <w:rPr>
                            <w:rFonts w:ascii="HGP創英角ｺﾞｼｯｸUB" w:eastAsia="HGP創英角ｺﾞｼｯｸUB"/>
                            <w:b/>
                            <w:color w:val="808080"/>
                            <w:sz w:val="24"/>
                          </w:rPr>
                        </w:pP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40" o:spid="_x0000_s1028" type="#_x0000_t68" style="position:absolute;left:1333;width:3543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kIBsEA&#10;AADaAAAADwAAAGRycy9kb3ducmV2LnhtbERP32vCMBB+F/wfwg32ZtONMaQzShGUMYawKvh6NLem&#10;2Fxqktm6v94Igz0dH9/PW6xG24kL+dA6VvCU5SCIa6dbbhQc9pvZHESIyBo7x6TgSgFWy+lkgYV2&#10;A3/RpYqNSCEcClRgYuwLKUNtyGLIXE+cuG/nLcYEfSO1xyGF204+5/mrtNhyajDY09pQfap+rAJf&#10;zpvq+HtuTX8dty+7z+HD5qVSjw9j+QYi0hj/xX/ud53mw/2V+5X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5CAbBAAAA2gAAAA8AAAAAAAAAAAAAAAAAmAIAAGRycy9kb3du&#10;cmV2LnhtbFBLBQYAAAAABAAEAPUAAACGAwAAAAA=&#10;" adj="10082" fillcolor="gray" strokecolor="gray">
                  <v:textbox inset="5.85pt,.7pt,5.85pt,.7pt"/>
                </v:shape>
              </v:group>
            </w:pict>
          </mc:Fallback>
        </mc:AlternateContent>
      </w:r>
    </w:p>
    <w:p w:rsidR="009D5B35" w:rsidRPr="008D34E5" w:rsidRDefault="009D5B35" w:rsidP="004E2CD7">
      <w:pPr>
        <w:rPr>
          <w:b/>
          <w:szCs w:val="21"/>
        </w:rPr>
      </w:pPr>
    </w:p>
    <w:p w:rsidR="00DC5E90" w:rsidRDefault="00DC5E90" w:rsidP="004E2CD7">
      <w:pPr>
        <w:rPr>
          <w:b/>
          <w:szCs w:val="21"/>
        </w:rPr>
      </w:pPr>
    </w:p>
    <w:p w:rsidR="005C07D3" w:rsidRPr="008D34E5" w:rsidRDefault="005C07D3" w:rsidP="004E2CD7">
      <w:pPr>
        <w:rPr>
          <w:b/>
          <w:szCs w:val="21"/>
        </w:rPr>
      </w:pPr>
    </w:p>
    <w:p w:rsidR="004E2CD7" w:rsidRPr="00286D28" w:rsidRDefault="00286D28" w:rsidP="004E2CD7">
      <w:pPr>
        <w:jc w:val="center"/>
        <w:rPr>
          <w:b/>
          <w:sz w:val="28"/>
          <w:szCs w:val="28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F3F65" wp14:editId="739FC2FB">
                <wp:simplePos x="0" y="0"/>
                <wp:positionH relativeFrom="column">
                  <wp:posOffset>196215</wp:posOffset>
                </wp:positionH>
                <wp:positionV relativeFrom="paragraph">
                  <wp:posOffset>1905</wp:posOffset>
                </wp:positionV>
                <wp:extent cx="4860000" cy="216000"/>
                <wp:effectExtent l="0" t="0" r="17145" b="1270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216000"/>
                        </a:xfrm>
                        <a:prstGeom prst="round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7BB1B" id="角丸四角形 9" o:spid="_x0000_s1026" style="position:absolute;left:0;text-align:left;margin-left:15.45pt;margin-top:.15pt;width:382.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" filled="f" strokecolor="black [3213]" strokeweight=".5pt">
                <v:textbox style="mso-fit-shape-to-text:t"/>
              </v:roundrect>
            </w:pict>
          </mc:Fallback>
        </mc:AlternateContent>
      </w:r>
      <w:r w:rsidR="003D26CB" w:rsidRPr="00286D28">
        <w:rPr>
          <w:rFonts w:hint="eastAsia"/>
          <w:b/>
          <w:sz w:val="28"/>
          <w:szCs w:val="28"/>
        </w:rPr>
        <w:t>201</w:t>
      </w:r>
      <w:r w:rsidR="00245583">
        <w:rPr>
          <w:rFonts w:hint="eastAsia"/>
          <w:b/>
          <w:sz w:val="28"/>
          <w:szCs w:val="28"/>
        </w:rPr>
        <w:t>9</w:t>
      </w:r>
      <w:r w:rsidR="00AF4C99">
        <w:rPr>
          <w:rFonts w:hint="eastAsia"/>
          <w:b/>
          <w:sz w:val="28"/>
          <w:szCs w:val="28"/>
        </w:rPr>
        <w:t>（令和元</w:t>
      </w:r>
      <w:r w:rsidR="00F17BDC" w:rsidRPr="00286D28">
        <w:rPr>
          <w:rFonts w:hint="eastAsia"/>
          <w:b/>
          <w:sz w:val="28"/>
          <w:szCs w:val="28"/>
        </w:rPr>
        <w:t>）</w:t>
      </w:r>
      <w:r w:rsidR="004E2CD7" w:rsidRPr="00286D28">
        <w:rPr>
          <w:rFonts w:hint="eastAsia"/>
          <w:b/>
          <w:sz w:val="28"/>
          <w:szCs w:val="28"/>
        </w:rPr>
        <w:t>年度　公開講座　申込書</w:t>
      </w:r>
      <w:r w:rsidR="009C4A99" w:rsidRPr="00286D28">
        <w:rPr>
          <w:rFonts w:hint="eastAsia"/>
          <w:b/>
          <w:sz w:val="28"/>
          <w:szCs w:val="28"/>
        </w:rPr>
        <w:t xml:space="preserve">　（</w:t>
      </w:r>
      <w:r w:rsidR="005C07D3">
        <w:rPr>
          <w:rFonts w:hint="eastAsia"/>
          <w:b/>
          <w:sz w:val="28"/>
          <w:szCs w:val="28"/>
        </w:rPr>
        <w:t>後期</w:t>
      </w:r>
      <w:r w:rsidR="009C4A99" w:rsidRPr="00286D28">
        <w:rPr>
          <w:rFonts w:hint="eastAsia"/>
          <w:b/>
          <w:sz w:val="28"/>
          <w:szCs w:val="28"/>
        </w:rPr>
        <w:t>）</w:t>
      </w:r>
    </w:p>
    <w:p w:rsidR="007A31C6" w:rsidRDefault="007A31C6" w:rsidP="007A31C6">
      <w:pPr>
        <w:jc w:val="right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*お申込の講座に○</w:t>
      </w:r>
      <w:r w:rsidR="00E6419C">
        <w:rPr>
          <w:rFonts w:hint="eastAsia"/>
          <w:b/>
          <w:sz w:val="20"/>
          <w:szCs w:val="20"/>
        </w:rPr>
        <w:t>を</w:t>
      </w:r>
      <w:bookmarkStart w:id="0" w:name="_GoBack"/>
      <w:bookmarkEnd w:id="0"/>
      <w:r>
        <w:rPr>
          <w:rFonts w:hint="eastAsia"/>
          <w:b/>
          <w:sz w:val="20"/>
          <w:szCs w:val="20"/>
        </w:rPr>
        <w:t>ご記入くだ</w:t>
      </w:r>
      <w:r w:rsidRPr="0062270A">
        <w:rPr>
          <w:rFonts w:hint="eastAsia"/>
          <w:b/>
          <w:sz w:val="20"/>
          <w:szCs w:val="20"/>
        </w:rPr>
        <w:t>さい。↓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915"/>
        <w:gridCol w:w="993"/>
        <w:gridCol w:w="885"/>
        <w:gridCol w:w="1673"/>
        <w:gridCol w:w="446"/>
        <w:gridCol w:w="7"/>
      </w:tblGrid>
      <w:tr w:rsidR="006E5831" w:rsidTr="005C07D3">
        <w:trPr>
          <w:trHeight w:val="20"/>
        </w:trPr>
        <w:tc>
          <w:tcPr>
            <w:tcW w:w="172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受講希望講座</w:t>
            </w:r>
          </w:p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・希望日</w:t>
            </w:r>
          </w:p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（複数申込可）</w:t>
            </w: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2137BA">
            <w:pPr>
              <w:widowControl/>
              <w:jc w:val="left"/>
              <w:rPr>
                <w:rFonts w:hAnsi="HG丸ｺﾞｼｯｸM-PRO"/>
                <w:kern w:val="0"/>
                <w:szCs w:val="21"/>
              </w:rPr>
            </w:pPr>
            <w:r w:rsidRPr="002137BA">
              <w:rPr>
                <w:rFonts w:hAnsi="HG丸ｺﾞｼｯｸM-PRO" w:hint="eastAsia"/>
                <w:sz w:val="18"/>
                <w:szCs w:val="21"/>
              </w:rPr>
              <w:t>発達障害を持つ幼児・児童・青年期の人への支援とは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 xml:space="preserve">　10月 5日(土)</w:t>
            </w:r>
          </w:p>
        </w:tc>
        <w:tc>
          <w:tcPr>
            <w:tcW w:w="4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仏教学研究室公開講義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①10月 5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②10月12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③10月26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④11月 2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⑤11月 9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2137BA">
            <w:pPr>
              <w:rPr>
                <w:rFonts w:hAnsi="HG丸ｺﾞｼｯｸM-PRO"/>
                <w:bCs/>
                <w:szCs w:val="21"/>
              </w:rPr>
            </w:pPr>
            <w:r w:rsidRPr="002137BA">
              <w:rPr>
                <w:rFonts w:hAnsi="HG丸ｺﾞｼｯｸM-PRO" w:hint="eastAsia"/>
                <w:bCs/>
                <w:sz w:val="18"/>
                <w:szCs w:val="21"/>
              </w:rPr>
              <w:t>自立に向けて幼児期と学童期で身につけておきたい力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 xml:space="preserve">　10月 8日(火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2137BA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親子で楽しもう！令和がいざなう太宰府の自然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2137BA" w:rsidP="006E5831">
            <w:pPr>
              <w:rPr>
                <w:rFonts w:hAnsi="HG丸ｺﾞｼｯｸM-PRO"/>
                <w:sz w:val="18"/>
                <w:szCs w:val="22"/>
              </w:rPr>
            </w:pPr>
            <w:r>
              <w:rPr>
                <w:rFonts w:hAnsi="HG丸ｺﾞｼｯｸM-PRO" w:hint="eastAsia"/>
                <w:sz w:val="18"/>
                <w:szCs w:val="22"/>
              </w:rPr>
              <w:t xml:space="preserve">　</w:t>
            </w:r>
            <w:r w:rsidR="006E5831" w:rsidRPr="006E5831">
              <w:rPr>
                <w:rFonts w:hAnsi="HG丸ｺﾞｼｯｸM-PRO" w:hint="eastAsia"/>
                <w:sz w:val="18"/>
                <w:szCs w:val="22"/>
              </w:rPr>
              <w:t>10月19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2137BA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音楽と自然によるともい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 xml:space="preserve">　10月20日(日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英語と英文学の世界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①11月 2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②11月 9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③11月16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アジア塾「現代アジア考～伝統文化の今～」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①11月 2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②11月 9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③11月16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筑紫想い出カフェ2019公開報告会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2137BA" w:rsidP="002137BA">
            <w:pPr>
              <w:rPr>
                <w:rFonts w:hAnsi="HG丸ｺﾞｼｯｸM-PRO"/>
                <w:sz w:val="18"/>
                <w:szCs w:val="22"/>
              </w:rPr>
            </w:pPr>
            <w:r>
              <w:rPr>
                <w:rFonts w:hAnsi="HG丸ｺﾞｼｯｸM-PRO" w:hint="eastAsia"/>
                <w:sz w:val="18"/>
                <w:szCs w:val="22"/>
              </w:rPr>
              <w:t xml:space="preserve">　</w:t>
            </w:r>
            <w:r w:rsidR="006E5831" w:rsidRPr="006E5831">
              <w:rPr>
                <w:rFonts w:hAnsi="HG丸ｺﾞｼｯｸM-PRO" w:hint="eastAsia"/>
                <w:sz w:val="18"/>
                <w:szCs w:val="22"/>
              </w:rPr>
              <w:t>11月19日(火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空き家にしないための方策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 xml:space="preserve">　11月30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仏教専修課程入門講座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 xml:space="preserve">　12月11日(水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文学と南(8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① 1月11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② 1月18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③ 1月25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発達障害児のこれまでとこれから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 xml:space="preserve">　 2月 8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Cs w:val="21"/>
              </w:rPr>
            </w:pPr>
            <w:r w:rsidRPr="006E5831">
              <w:rPr>
                <w:rFonts w:hAnsi="HG丸ｺﾞｼｯｸM-PRO" w:hint="eastAsia"/>
                <w:bCs/>
                <w:szCs w:val="21"/>
              </w:rPr>
              <w:t>文学と旅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① 2月 8日(土)</w:t>
            </w:r>
          </w:p>
        </w:tc>
        <w:tc>
          <w:tcPr>
            <w:tcW w:w="453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② 2月15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5C07D3">
        <w:trPr>
          <w:trHeight w:val="20"/>
        </w:trPr>
        <w:tc>
          <w:tcPr>
            <w:tcW w:w="172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47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bCs/>
                <w:sz w:val="22"/>
                <w:szCs w:val="22"/>
              </w:rPr>
            </w:pPr>
          </w:p>
        </w:tc>
        <w:tc>
          <w:tcPr>
            <w:tcW w:w="167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5831" w:rsidRPr="006E5831" w:rsidRDefault="006E5831" w:rsidP="006E5831">
            <w:pPr>
              <w:rPr>
                <w:rFonts w:hAnsi="HG丸ｺﾞｼｯｸM-PRO"/>
                <w:sz w:val="18"/>
                <w:szCs w:val="22"/>
              </w:rPr>
            </w:pPr>
            <w:r w:rsidRPr="006E5831">
              <w:rPr>
                <w:rFonts w:hAnsi="HG丸ｺﾞｼｯｸM-PRO" w:hint="eastAsia"/>
                <w:sz w:val="18"/>
                <w:szCs w:val="22"/>
              </w:rPr>
              <w:t>③ 2月29日(土)</w:t>
            </w:r>
          </w:p>
        </w:tc>
        <w:tc>
          <w:tcPr>
            <w:tcW w:w="453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E5831" w:rsidRPr="006E5831" w:rsidRDefault="006E5831" w:rsidP="006E5831">
            <w:pPr>
              <w:rPr>
                <w:sz w:val="18"/>
                <w:szCs w:val="18"/>
              </w:rPr>
            </w:pPr>
          </w:p>
        </w:tc>
      </w:tr>
      <w:tr w:rsidR="006E5831" w:rsidTr="007A31C6">
        <w:trPr>
          <w:gridAfter w:val="1"/>
          <w:wAfter w:w="7" w:type="dxa"/>
          <w:trHeight w:val="340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E5831" w:rsidRDefault="006E5831" w:rsidP="006E5831"/>
        </w:tc>
      </w:tr>
      <w:tr w:rsidR="006E5831" w:rsidTr="002137BA">
        <w:trPr>
          <w:gridAfter w:val="1"/>
          <w:wAfter w:w="7" w:type="dxa"/>
          <w:trHeight w:val="567"/>
        </w:trPr>
        <w:tc>
          <w:tcPr>
            <w:tcW w:w="1728" w:type="dxa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お名前</w:t>
            </w:r>
          </w:p>
        </w:tc>
        <w:tc>
          <w:tcPr>
            <w:tcW w:w="6912" w:type="dxa"/>
            <w:gridSpan w:val="5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6E5831" w:rsidRDefault="006E5831" w:rsidP="006E5831"/>
        </w:tc>
      </w:tr>
      <w:tr w:rsidR="006E5831" w:rsidTr="007A31C6">
        <w:trPr>
          <w:gridAfter w:val="1"/>
          <w:wAfter w:w="7" w:type="dxa"/>
          <w:trHeight w:val="340"/>
        </w:trPr>
        <w:tc>
          <w:tcPr>
            <w:tcW w:w="1728" w:type="dxa"/>
            <w:vMerge w:val="restart"/>
            <w:tcBorders>
              <w:left w:val="single" w:sz="12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ご住所</w:t>
            </w:r>
          </w:p>
        </w:tc>
        <w:tc>
          <w:tcPr>
            <w:tcW w:w="6912" w:type="dxa"/>
            <w:gridSpan w:val="5"/>
            <w:tcBorders>
              <w:bottom w:val="nil"/>
              <w:right w:val="single" w:sz="12" w:space="0" w:color="auto"/>
            </w:tcBorders>
            <w:vAlign w:val="center"/>
          </w:tcPr>
          <w:p w:rsidR="006E5831" w:rsidRDefault="006E5831" w:rsidP="006E5831">
            <w:r>
              <w:rPr>
                <w:rFonts w:hint="eastAsia"/>
              </w:rPr>
              <w:t>〒　　　　－</w:t>
            </w:r>
          </w:p>
        </w:tc>
      </w:tr>
      <w:tr w:rsidR="006E5831" w:rsidTr="002137BA">
        <w:trPr>
          <w:gridAfter w:val="1"/>
          <w:wAfter w:w="7" w:type="dxa"/>
          <w:trHeight w:val="624"/>
        </w:trPr>
        <w:tc>
          <w:tcPr>
            <w:tcW w:w="1728" w:type="dxa"/>
            <w:vMerge/>
            <w:tcBorders>
              <w:left w:val="single" w:sz="12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</w:p>
        </w:tc>
        <w:tc>
          <w:tcPr>
            <w:tcW w:w="6912" w:type="dxa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6E5831" w:rsidRDefault="006E5831" w:rsidP="006E5831"/>
          <w:p w:rsidR="006E5831" w:rsidRDefault="006E5831" w:rsidP="006E5831"/>
        </w:tc>
      </w:tr>
      <w:tr w:rsidR="006E5831" w:rsidTr="002137BA">
        <w:trPr>
          <w:gridAfter w:val="1"/>
          <w:wAfter w:w="7" w:type="dxa"/>
          <w:trHeight w:val="454"/>
        </w:trPr>
        <w:tc>
          <w:tcPr>
            <w:tcW w:w="17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915" w:type="dxa"/>
            <w:tcBorders>
              <w:bottom w:val="single" w:sz="12" w:space="0" w:color="auto"/>
            </w:tcBorders>
            <w:vAlign w:val="center"/>
          </w:tcPr>
          <w:p w:rsidR="006E5831" w:rsidRDefault="006E5831" w:rsidP="006E5831"/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6E5831" w:rsidRDefault="006E5831" w:rsidP="006E5831">
            <w:r w:rsidRPr="000721C6">
              <w:rPr>
                <w:rFonts w:hint="eastAsia"/>
                <w:kern w:val="0"/>
              </w:rPr>
              <w:t>FAX</w:t>
            </w:r>
          </w:p>
        </w:tc>
        <w:tc>
          <w:tcPr>
            <w:tcW w:w="300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E5831" w:rsidRDefault="006E5831" w:rsidP="006E5831"/>
        </w:tc>
      </w:tr>
      <w:tr w:rsidR="006E5831" w:rsidTr="002137BA">
        <w:trPr>
          <w:gridAfter w:val="1"/>
          <w:wAfter w:w="7" w:type="dxa"/>
          <w:trHeight w:val="454"/>
        </w:trPr>
        <w:tc>
          <w:tcPr>
            <w:tcW w:w="1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1" w:rsidRPr="00302788" w:rsidRDefault="006E5831" w:rsidP="006E5831">
            <w:pPr>
              <w:jc w:val="center"/>
              <w:rPr>
                <w:sz w:val="18"/>
                <w:szCs w:val="18"/>
              </w:rPr>
            </w:pPr>
            <w:r w:rsidRPr="00302788">
              <w:rPr>
                <w:rFonts w:hint="eastAsia"/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-mail</w:t>
            </w:r>
            <w:r w:rsidRPr="00302788">
              <w:rPr>
                <w:rFonts w:hint="eastAsia"/>
                <w:sz w:val="18"/>
                <w:szCs w:val="18"/>
              </w:rPr>
              <w:t>アドレス</w:t>
            </w:r>
          </w:p>
        </w:tc>
        <w:tc>
          <w:tcPr>
            <w:tcW w:w="69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831" w:rsidRDefault="006E5831" w:rsidP="006E5831"/>
        </w:tc>
      </w:tr>
      <w:tr w:rsidR="006E5831" w:rsidTr="002137BA">
        <w:trPr>
          <w:gridAfter w:val="1"/>
          <w:wAfter w:w="7" w:type="dxa"/>
          <w:trHeight w:val="454"/>
        </w:trPr>
        <w:tc>
          <w:tcPr>
            <w:tcW w:w="1728" w:type="dxa"/>
            <w:tcBorders>
              <w:top w:val="single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通信欄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</w:tcBorders>
            <w:vAlign w:val="center"/>
          </w:tcPr>
          <w:p w:rsidR="006E5831" w:rsidRDefault="006E5831" w:rsidP="006E5831"/>
        </w:tc>
      </w:tr>
      <w:tr w:rsidR="006E5831" w:rsidRPr="00507189" w:rsidTr="007A31C6">
        <w:trPr>
          <w:gridAfter w:val="1"/>
          <w:wAfter w:w="7" w:type="dxa"/>
          <w:trHeight w:val="284"/>
        </w:trPr>
        <w:tc>
          <w:tcPr>
            <w:tcW w:w="8640" w:type="dxa"/>
            <w:gridSpan w:val="6"/>
            <w:tcBorders>
              <w:top w:val="single" w:sz="4" w:space="0" w:color="auto"/>
              <w:left w:val="nil"/>
              <w:bottom w:val="wave" w:sz="6" w:space="0" w:color="auto"/>
              <w:right w:val="nil"/>
            </w:tcBorders>
            <w:vAlign w:val="center"/>
          </w:tcPr>
          <w:p w:rsidR="006E5831" w:rsidRDefault="006E5831" w:rsidP="006E5831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</w:t>
            </w:r>
            <w:r>
              <w:rPr>
                <w:rFonts w:hint="eastAsia"/>
                <w:sz w:val="18"/>
                <w:szCs w:val="18"/>
              </w:rPr>
              <w:t>申込受付後、受講票を送付いたします。（</w:t>
            </w:r>
            <w:r w:rsidRPr="00507189">
              <w:rPr>
                <w:rFonts w:hint="eastAsia"/>
                <w:sz w:val="18"/>
                <w:szCs w:val="18"/>
              </w:rPr>
              <w:t>FAX・E-mail</w:t>
            </w:r>
            <w:r>
              <w:rPr>
                <w:rFonts w:hint="eastAsia"/>
                <w:sz w:val="18"/>
                <w:szCs w:val="18"/>
              </w:rPr>
              <w:t>また</w:t>
            </w:r>
            <w:r w:rsidRPr="00507189">
              <w:rPr>
                <w:rFonts w:hint="eastAsia"/>
                <w:sz w:val="18"/>
                <w:szCs w:val="18"/>
              </w:rPr>
              <w:t>は</w:t>
            </w:r>
            <w:r>
              <w:rPr>
                <w:rFonts w:hint="eastAsia"/>
                <w:sz w:val="18"/>
                <w:szCs w:val="18"/>
              </w:rPr>
              <w:t>ハガキ）</w:t>
            </w:r>
          </w:p>
          <w:p w:rsidR="006E5831" w:rsidRPr="003D4E2F" w:rsidRDefault="006E5831" w:rsidP="006E5831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 xml:space="preserve">＊定員になり次第締切りとなりますのでご了承下さい。 </w:t>
            </w:r>
          </w:p>
          <w:p w:rsidR="006E5831" w:rsidRPr="00507189" w:rsidRDefault="006E5831" w:rsidP="006E5831">
            <w:pPr>
              <w:rPr>
                <w:sz w:val="18"/>
                <w:szCs w:val="18"/>
              </w:rPr>
            </w:pPr>
            <w:r w:rsidRPr="003D4E2F">
              <w:rPr>
                <w:rFonts w:hint="eastAsia"/>
                <w:sz w:val="18"/>
                <w:szCs w:val="18"/>
              </w:rPr>
              <w:t>＊お預かりした個人情報は適切に管理し、公開講座運営以外に使用することはありません。</w:t>
            </w:r>
          </w:p>
        </w:tc>
      </w:tr>
      <w:tr w:rsidR="006E5831" w:rsidRPr="00507189" w:rsidTr="007A31C6">
        <w:trPr>
          <w:gridAfter w:val="1"/>
          <w:wAfter w:w="7" w:type="dxa"/>
          <w:trHeight w:val="283"/>
        </w:trPr>
        <w:tc>
          <w:tcPr>
            <w:tcW w:w="8640" w:type="dxa"/>
            <w:gridSpan w:val="6"/>
            <w:tcBorders>
              <w:top w:val="wav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5831" w:rsidRPr="00507189" w:rsidRDefault="006E5831" w:rsidP="006E5831">
            <w:pPr>
              <w:rPr>
                <w:sz w:val="18"/>
                <w:szCs w:val="18"/>
              </w:rPr>
            </w:pPr>
            <w:r w:rsidRPr="00507189">
              <w:rPr>
                <w:rFonts w:hint="eastAsia"/>
                <w:sz w:val="18"/>
                <w:szCs w:val="18"/>
              </w:rPr>
              <w:t>＊以下について、よろしければご記入ください。</w:t>
            </w:r>
          </w:p>
        </w:tc>
      </w:tr>
      <w:tr w:rsidR="006E5831" w:rsidTr="002137BA">
        <w:trPr>
          <w:gridAfter w:val="1"/>
          <w:wAfter w:w="7" w:type="dxa"/>
        </w:trPr>
        <w:tc>
          <w:tcPr>
            <w:tcW w:w="8640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6E5831" w:rsidRDefault="006E5831" w:rsidP="006E5831">
            <w:r>
              <w:rPr>
                <w:rFonts w:hint="eastAsia"/>
              </w:rPr>
              <w:t>《該当を○で囲んでください。》</w:t>
            </w:r>
          </w:p>
        </w:tc>
      </w:tr>
      <w:tr w:rsidR="006E5831" w:rsidTr="002137BA">
        <w:trPr>
          <w:gridAfter w:val="1"/>
          <w:wAfter w:w="7" w:type="dxa"/>
        </w:trPr>
        <w:tc>
          <w:tcPr>
            <w:tcW w:w="172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831" w:rsidRDefault="006E5831" w:rsidP="006E5831">
            <w:pPr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E5831" w:rsidRPr="00854E55" w:rsidRDefault="006E5831" w:rsidP="006E5831">
            <w:pPr>
              <w:ind w:left="360" w:hangingChars="200" w:hanging="360"/>
              <w:rPr>
                <w:sz w:val="18"/>
                <w:szCs w:val="18"/>
              </w:rPr>
            </w:pPr>
            <w:r w:rsidRPr="00854E55">
              <w:rPr>
                <w:rFonts w:hint="eastAsia"/>
                <w:sz w:val="18"/>
                <w:szCs w:val="18"/>
              </w:rPr>
              <w:t>9歳以下・10代・20代・30代・40代・50代・60代・70</w:t>
            </w:r>
            <w:r>
              <w:rPr>
                <w:rFonts w:hint="eastAsia"/>
                <w:sz w:val="18"/>
                <w:szCs w:val="18"/>
              </w:rPr>
              <w:t>代・80</w:t>
            </w:r>
            <w:r w:rsidRPr="00854E55">
              <w:rPr>
                <w:rFonts w:hint="eastAsia"/>
                <w:sz w:val="18"/>
                <w:szCs w:val="18"/>
              </w:rPr>
              <w:t>歳以上</w:t>
            </w:r>
          </w:p>
        </w:tc>
      </w:tr>
      <w:tr w:rsidR="006E5831" w:rsidTr="002137BA">
        <w:trPr>
          <w:gridAfter w:val="1"/>
          <w:wAfter w:w="7" w:type="dxa"/>
        </w:trPr>
        <w:tc>
          <w:tcPr>
            <w:tcW w:w="172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5831" w:rsidRPr="0062270A" w:rsidRDefault="006E5831" w:rsidP="006E5831">
            <w:pPr>
              <w:jc w:val="center"/>
              <w:rPr>
                <w:sz w:val="18"/>
                <w:szCs w:val="18"/>
              </w:rPr>
            </w:pPr>
            <w:r w:rsidRPr="0062270A">
              <w:rPr>
                <w:rFonts w:hint="eastAsia"/>
                <w:sz w:val="18"/>
                <w:szCs w:val="18"/>
              </w:rPr>
              <w:t>何を見てこの講座を知りましたか？</w:t>
            </w:r>
          </w:p>
        </w:tc>
        <w:tc>
          <w:tcPr>
            <w:tcW w:w="6912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6E5831" w:rsidRDefault="006E5831" w:rsidP="006E5831">
            <w:pPr>
              <w:ind w:firstLineChars="100" w:firstLine="210"/>
            </w:pPr>
            <w:r>
              <w:rPr>
                <w:rFonts w:hint="eastAsia"/>
              </w:rPr>
              <w:t>ポスター・チラシ・大学からの案内状・ホームページ</w:t>
            </w:r>
          </w:p>
          <w:p w:rsidR="006E5831" w:rsidRDefault="006E5831" w:rsidP="006E5831">
            <w:pPr>
              <w:ind w:firstLineChars="100" w:firstLine="210"/>
            </w:pPr>
            <w:r>
              <w:rPr>
                <w:rFonts w:hint="eastAsia"/>
              </w:rPr>
              <w:t>・その他（　　　　　　　　　　　　　　　　　　　）</w:t>
            </w:r>
          </w:p>
        </w:tc>
      </w:tr>
    </w:tbl>
    <w:p w:rsidR="00E32FD0" w:rsidRDefault="00555AEC" w:rsidP="00286D28">
      <w:pPr>
        <w:ind w:firstLine="420"/>
        <w:rPr>
          <w:rFonts w:hAnsi="HG丸ｺﾞｼｯｸM-PRO"/>
          <w:b/>
          <w:color w:val="800080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DB535B9" wp14:editId="1BDACB5B">
            <wp:simplePos x="0" y="0"/>
            <wp:positionH relativeFrom="margin">
              <wp:posOffset>28575</wp:posOffset>
            </wp:positionH>
            <wp:positionV relativeFrom="margin">
              <wp:posOffset>8815070</wp:posOffset>
            </wp:positionV>
            <wp:extent cx="1367155" cy="519430"/>
            <wp:effectExtent l="0" t="0" r="4445" b="0"/>
            <wp:wrapNone/>
            <wp:docPr id="46" name="図 43" descr="大学ロゴバリエーション_大学名＋左下ロ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3" descr="大学ロゴバリエーション_大学名＋左下ロゴ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A99">
        <w:rPr>
          <w:rFonts w:hint="eastAsia"/>
        </w:rPr>
        <w:t>■お問合せ／お申し込み</w:t>
      </w:r>
    </w:p>
    <w:p w:rsidR="00555AEC" w:rsidRDefault="00555AEC" w:rsidP="00555AEC">
      <w:pPr>
        <w:ind w:firstLineChars="1400" w:firstLine="2940"/>
      </w:pPr>
      <w:r>
        <w:rPr>
          <w:rFonts w:hint="eastAsia"/>
        </w:rPr>
        <w:t>〒818-0192 福岡県太宰府市石坂2丁目12-1</w:t>
      </w:r>
    </w:p>
    <w:p w:rsidR="009C4A99" w:rsidRDefault="009C4A99" w:rsidP="009C4A99">
      <w:pPr>
        <w:ind w:firstLineChars="1400" w:firstLine="294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EBB5EF7" wp14:editId="35370BE3">
            <wp:simplePos x="0" y="0"/>
            <wp:positionH relativeFrom="column">
              <wp:posOffset>4543425</wp:posOffset>
            </wp:positionH>
            <wp:positionV relativeFrom="paragraph">
              <wp:posOffset>-13970</wp:posOffset>
            </wp:positionV>
            <wp:extent cx="565785" cy="565785"/>
            <wp:effectExtent l="0" t="0" r="5715" b="5715"/>
            <wp:wrapNone/>
            <wp:docPr id="45" name="図 44" descr="QRコード－生涯学習課代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4" descr="QRコード－生涯学習課代表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5AEC">
        <w:rPr>
          <w:rFonts w:hint="eastAsia"/>
        </w:rPr>
        <w:t>TEL： (092)925-9685</w:t>
      </w:r>
    </w:p>
    <w:p w:rsidR="00555AEC" w:rsidRDefault="008D34E5" w:rsidP="009C4A99">
      <w:pPr>
        <w:ind w:firstLineChars="1400" w:firstLine="2951"/>
      </w:pPr>
      <w:r w:rsidRPr="009C4A99">
        <w:rPr>
          <w:rFonts w:hAnsi="HG丸ｺﾞｼｯｸM-PRO"/>
          <w:b/>
          <w:noProof/>
          <w:color w:val="80008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2EDE7" wp14:editId="6D8D7DB9">
                <wp:simplePos x="0" y="0"/>
                <wp:positionH relativeFrom="column">
                  <wp:posOffset>291465</wp:posOffset>
                </wp:positionH>
                <wp:positionV relativeFrom="paragraph">
                  <wp:posOffset>138430</wp:posOffset>
                </wp:positionV>
                <wp:extent cx="12763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A99" w:rsidRPr="009C4A99" w:rsidRDefault="003B17A2" w:rsidP="009C4A99">
                            <w:pPr>
                              <w:rPr>
                                <w:b/>
                                <w:color w:val="7030A0"/>
                              </w:rPr>
                            </w:pPr>
                            <w:r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社会連携</w:t>
                            </w:r>
                            <w:r w:rsidR="009C4A99" w:rsidRPr="00332213">
                              <w:rPr>
                                <w:rFonts w:hAnsi="HG丸ｺﾞｼｯｸM-PRO" w:hint="eastAsia"/>
                                <w:b/>
                                <w:color w:val="800080"/>
                                <w:kern w:val="0"/>
                                <w:szCs w:val="21"/>
                              </w:rPr>
                              <w:t>センタ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EDE7" id="テキスト ボックス 2" o:spid="_x0000_s1029" type="#_x0000_t202" style="position:absolute;left:0;text-align:left;margin-left:22.95pt;margin-top:10.9pt;width:100.5pt;height:11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" filled="f" stroked="f">
                <v:textbox style="mso-fit-shape-to-text:t">
                  <w:txbxContent>
                    <w:p w:rsidR="009C4A99" w:rsidRPr="009C4A99" w:rsidRDefault="003B17A2" w:rsidP="009C4A99">
                      <w:pPr>
                        <w:rPr>
                          <w:b/>
                          <w:color w:val="7030A0"/>
                        </w:rPr>
                      </w:pPr>
                      <w:r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社会連携</w:t>
                      </w:r>
                      <w:r w:rsidR="009C4A99" w:rsidRPr="00332213">
                        <w:rPr>
                          <w:rFonts w:hAnsi="HG丸ｺﾞｼｯｸM-PRO" w:hint="eastAsia"/>
                          <w:b/>
                          <w:color w:val="800080"/>
                          <w:kern w:val="0"/>
                          <w:szCs w:val="21"/>
                        </w:rPr>
                        <w:t>センター</w:t>
                      </w:r>
                    </w:p>
                  </w:txbxContent>
                </v:textbox>
              </v:shape>
            </w:pict>
          </mc:Fallback>
        </mc:AlternateContent>
      </w:r>
      <w:r w:rsidR="00555AEC">
        <w:rPr>
          <w:rFonts w:hint="eastAsia"/>
        </w:rPr>
        <w:t>FAX：</w:t>
      </w:r>
      <w:r w:rsidR="003B17A2">
        <w:rPr>
          <w:rFonts w:hint="eastAsia"/>
        </w:rPr>
        <w:t xml:space="preserve"> (092)925-9683</w:t>
      </w:r>
    </w:p>
    <w:p w:rsidR="00C32556" w:rsidRPr="00555AEC" w:rsidRDefault="00555AEC" w:rsidP="009C4A99">
      <w:pPr>
        <w:ind w:firstLineChars="1400" w:firstLine="2940"/>
      </w:pPr>
      <w:r>
        <w:rPr>
          <w:rFonts w:hint="eastAsia"/>
        </w:rPr>
        <w:t>E-mail： gakushu@chikushi-u.ac.jp</w:t>
      </w:r>
    </w:p>
    <w:sectPr w:rsidR="00C32556" w:rsidRPr="00555AEC" w:rsidSect="00286D28">
      <w:headerReference w:type="even" r:id="rId10"/>
      <w:headerReference w:type="default" r:id="rId11"/>
      <w:headerReference w:type="first" r:id="rId12"/>
      <w:pgSz w:w="11906" w:h="16838" w:code="9"/>
      <w:pgMar w:top="1247" w:right="1701" w:bottom="567" w:left="1701" w:header="851" w:footer="992" w:gutter="0"/>
      <w:cols w:space="425"/>
      <w:docGrid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5D9" w:rsidRDefault="00BA65D9" w:rsidP="007072ED">
      <w:r>
        <w:separator/>
      </w:r>
    </w:p>
  </w:endnote>
  <w:endnote w:type="continuationSeparator" w:id="0">
    <w:p w:rsidR="00BA65D9" w:rsidRDefault="00BA65D9" w:rsidP="0070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5D9" w:rsidRDefault="00BA65D9" w:rsidP="007072ED">
      <w:r>
        <w:separator/>
      </w:r>
    </w:p>
  </w:footnote>
  <w:footnote w:type="continuationSeparator" w:id="0">
    <w:p w:rsidR="00BA65D9" w:rsidRDefault="00BA65D9" w:rsidP="0070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E6419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left:0;text-align:left;margin-left:0;margin-top:0;width:425.05pt;height:352pt;z-index:-251658752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E6419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25.05pt;height:352pt;z-index:-251657728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02A" w:rsidRDefault="00E6419C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left:0;text-align:left;margin-left:0;margin-top:0;width:425.05pt;height:352pt;z-index:-251659776;mso-position-horizontal:center;mso-position-horizontal-relative:margin;mso-position-vertical:center;mso-position-vertical-relative:margin" o:allowincell="f">
          <v:imagedata r:id="rId1" o:title="大学ロゴバリエーション_CJ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4A5BD9"/>
    <w:multiLevelType w:val="hybridMultilevel"/>
    <w:tmpl w:val="2B0E181C"/>
    <w:lvl w:ilvl="0" w:tplc="744E6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CD7"/>
    <w:rsid w:val="0005007D"/>
    <w:rsid w:val="000C2715"/>
    <w:rsid w:val="000F2838"/>
    <w:rsid w:val="00116DC3"/>
    <w:rsid w:val="0012555A"/>
    <w:rsid w:val="001338AD"/>
    <w:rsid w:val="00134A9D"/>
    <w:rsid w:val="00136EA8"/>
    <w:rsid w:val="00144061"/>
    <w:rsid w:val="00161837"/>
    <w:rsid w:val="001834DA"/>
    <w:rsid w:val="001B6619"/>
    <w:rsid w:val="001D3924"/>
    <w:rsid w:val="001F1BE0"/>
    <w:rsid w:val="002137BA"/>
    <w:rsid w:val="00230526"/>
    <w:rsid w:val="00231CF1"/>
    <w:rsid w:val="00245583"/>
    <w:rsid w:val="002512C7"/>
    <w:rsid w:val="00286D28"/>
    <w:rsid w:val="00300707"/>
    <w:rsid w:val="00326627"/>
    <w:rsid w:val="003A6736"/>
    <w:rsid w:val="003B17A2"/>
    <w:rsid w:val="003D26CB"/>
    <w:rsid w:val="003D4E2F"/>
    <w:rsid w:val="003E03C9"/>
    <w:rsid w:val="003F3D03"/>
    <w:rsid w:val="00400E15"/>
    <w:rsid w:val="004074F5"/>
    <w:rsid w:val="0042302A"/>
    <w:rsid w:val="00440AC7"/>
    <w:rsid w:val="0047473D"/>
    <w:rsid w:val="004A05AF"/>
    <w:rsid w:val="004A210E"/>
    <w:rsid w:val="004E2CD7"/>
    <w:rsid w:val="00504564"/>
    <w:rsid w:val="00531C85"/>
    <w:rsid w:val="005416FB"/>
    <w:rsid w:val="00555AEC"/>
    <w:rsid w:val="005B0929"/>
    <w:rsid w:val="005C07D3"/>
    <w:rsid w:val="005D26ED"/>
    <w:rsid w:val="006175C0"/>
    <w:rsid w:val="0062270A"/>
    <w:rsid w:val="006744A3"/>
    <w:rsid w:val="00681340"/>
    <w:rsid w:val="006A0EC6"/>
    <w:rsid w:val="006B20FA"/>
    <w:rsid w:val="006D4884"/>
    <w:rsid w:val="006E5831"/>
    <w:rsid w:val="007072ED"/>
    <w:rsid w:val="00723CB8"/>
    <w:rsid w:val="00732042"/>
    <w:rsid w:val="007474B6"/>
    <w:rsid w:val="007A31C6"/>
    <w:rsid w:val="007B7847"/>
    <w:rsid w:val="007D7C8C"/>
    <w:rsid w:val="007E7B3D"/>
    <w:rsid w:val="007F2674"/>
    <w:rsid w:val="0081196A"/>
    <w:rsid w:val="00824510"/>
    <w:rsid w:val="00833ECA"/>
    <w:rsid w:val="0084080B"/>
    <w:rsid w:val="008C175E"/>
    <w:rsid w:val="008D2CB1"/>
    <w:rsid w:val="008D34E5"/>
    <w:rsid w:val="008F6687"/>
    <w:rsid w:val="00900ED8"/>
    <w:rsid w:val="00965E55"/>
    <w:rsid w:val="009C4A99"/>
    <w:rsid w:val="009D5B35"/>
    <w:rsid w:val="009E5D5B"/>
    <w:rsid w:val="009F782B"/>
    <w:rsid w:val="00A37069"/>
    <w:rsid w:val="00A40889"/>
    <w:rsid w:val="00A54A7F"/>
    <w:rsid w:val="00A7129F"/>
    <w:rsid w:val="00A84F49"/>
    <w:rsid w:val="00A85CE3"/>
    <w:rsid w:val="00AB35D3"/>
    <w:rsid w:val="00AC01C8"/>
    <w:rsid w:val="00AF0081"/>
    <w:rsid w:val="00AF4C99"/>
    <w:rsid w:val="00B220FF"/>
    <w:rsid w:val="00B34D82"/>
    <w:rsid w:val="00B443C6"/>
    <w:rsid w:val="00B46B14"/>
    <w:rsid w:val="00B7225B"/>
    <w:rsid w:val="00B823D4"/>
    <w:rsid w:val="00B94A74"/>
    <w:rsid w:val="00BA10D1"/>
    <w:rsid w:val="00BA24EE"/>
    <w:rsid w:val="00BA65D9"/>
    <w:rsid w:val="00BB0F7E"/>
    <w:rsid w:val="00BB15AD"/>
    <w:rsid w:val="00BE1E9C"/>
    <w:rsid w:val="00BE483D"/>
    <w:rsid w:val="00C01E06"/>
    <w:rsid w:val="00C027DB"/>
    <w:rsid w:val="00C04613"/>
    <w:rsid w:val="00C07FD2"/>
    <w:rsid w:val="00C10E1B"/>
    <w:rsid w:val="00C12D61"/>
    <w:rsid w:val="00C223D0"/>
    <w:rsid w:val="00C32556"/>
    <w:rsid w:val="00C93908"/>
    <w:rsid w:val="00CD6BBC"/>
    <w:rsid w:val="00D00063"/>
    <w:rsid w:val="00D53DB5"/>
    <w:rsid w:val="00D74F2E"/>
    <w:rsid w:val="00D807A2"/>
    <w:rsid w:val="00D84B46"/>
    <w:rsid w:val="00DB16F0"/>
    <w:rsid w:val="00DB6406"/>
    <w:rsid w:val="00DC5E90"/>
    <w:rsid w:val="00DE70D5"/>
    <w:rsid w:val="00E3126B"/>
    <w:rsid w:val="00E32FD0"/>
    <w:rsid w:val="00E6419C"/>
    <w:rsid w:val="00E96C90"/>
    <w:rsid w:val="00EF20E0"/>
    <w:rsid w:val="00F17BDC"/>
    <w:rsid w:val="00F21708"/>
    <w:rsid w:val="00F43FDF"/>
    <w:rsid w:val="00F6094F"/>
    <w:rsid w:val="00F928BF"/>
    <w:rsid w:val="00FB5952"/>
    <w:rsid w:val="00FC7851"/>
    <w:rsid w:val="00FF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5:docId w15:val="{65F91BCA-9AA8-4BFC-8FD8-4FE1410A3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707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B784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BA24EE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7">
    <w:name w:val="footer"/>
    <w:basedOn w:val="a"/>
    <w:link w:val="a8"/>
    <w:rsid w:val="007072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072ED"/>
    <w:rPr>
      <w:rFonts w:ascii="HG丸ｺﾞｼｯｸM-PRO" w:eastAsia="HG丸ｺﾞｼｯｸM-PRO"/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400E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848C-0876-4E9C-AEEA-702B5007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8</Words>
  <Characters>36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生涯学習センター　宛</vt:lpstr>
      <vt:lpstr>生涯学習センター　宛</vt:lpstr>
    </vt:vector>
  </TitlesOfParts>
  <Company>筑紫女学園大学・短期大学部</Company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生涯学習センター　宛</dc:title>
  <dc:creator>kfujii</dc:creator>
  <cp:lastModifiedBy>藤井　薫</cp:lastModifiedBy>
  <cp:revision>4</cp:revision>
  <cp:lastPrinted>2019-08-30T03:47:00Z</cp:lastPrinted>
  <dcterms:created xsi:type="dcterms:W3CDTF">2019-08-26T10:42:00Z</dcterms:created>
  <dcterms:modified xsi:type="dcterms:W3CDTF">2019-08-30T03:47:00Z</dcterms:modified>
</cp:coreProperties>
</file>